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7DFD">
        <w:rPr>
          <w:rFonts w:ascii="Times New Roman" w:hAnsi="Times New Roman" w:cs="Times New Roman"/>
          <w:b/>
          <w:sz w:val="26"/>
          <w:szCs w:val="26"/>
        </w:rPr>
        <w:t>№ 2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97DFD">
        <w:rPr>
          <w:rFonts w:ascii="Times New Roman" w:hAnsi="Times New Roman" w:cs="Times New Roman"/>
          <w:sz w:val="26"/>
          <w:szCs w:val="26"/>
        </w:rPr>
        <w:t>аседание №25</w:t>
      </w:r>
      <w:r w:rsidR="00C12564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297DFD">
        <w:rPr>
          <w:rFonts w:ascii="Times New Roman" w:hAnsi="Times New Roman" w:cs="Times New Roman"/>
          <w:sz w:val="26"/>
          <w:szCs w:val="26"/>
        </w:rPr>
        <w:t>0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314C8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A5399B" w:rsidRPr="00E512E4" w:rsidRDefault="0053609F" w:rsidP="00A5399B">
      <w:pPr>
        <w:pStyle w:val="ae"/>
        <w:snapToGrid w:val="0"/>
        <w:jc w:val="both"/>
        <w:rPr>
          <w:b/>
          <w:sz w:val="26"/>
          <w:szCs w:val="26"/>
        </w:rPr>
      </w:pPr>
      <w:r w:rsidRPr="00150C0C">
        <w:rPr>
          <w:sz w:val="26"/>
          <w:szCs w:val="26"/>
        </w:rPr>
        <w:t>1</w:t>
      </w:r>
      <w:r w:rsidR="004B04E4" w:rsidRPr="00150C0C">
        <w:rPr>
          <w:sz w:val="26"/>
          <w:szCs w:val="26"/>
        </w:rPr>
        <w:t xml:space="preserve">. </w:t>
      </w:r>
      <w:proofErr w:type="gramStart"/>
      <w:r w:rsidR="004B04E4" w:rsidRPr="00150C0C">
        <w:rPr>
          <w:sz w:val="26"/>
          <w:szCs w:val="26"/>
        </w:rPr>
        <w:t xml:space="preserve">Рассмотрение на предмет проведения </w:t>
      </w:r>
      <w:proofErr w:type="spellStart"/>
      <w:r w:rsidR="004B04E4" w:rsidRPr="00150C0C">
        <w:rPr>
          <w:sz w:val="26"/>
          <w:szCs w:val="26"/>
        </w:rPr>
        <w:t>антикоррупционной</w:t>
      </w:r>
      <w:proofErr w:type="spellEnd"/>
      <w:r w:rsidR="004B04E4" w:rsidRPr="00150C0C">
        <w:rPr>
          <w:sz w:val="26"/>
          <w:szCs w:val="26"/>
        </w:rPr>
        <w:t xml:space="preserve"> экспертизы проекта </w:t>
      </w:r>
      <w:r w:rsidR="0031090A">
        <w:rPr>
          <w:sz w:val="26"/>
          <w:szCs w:val="26"/>
        </w:rPr>
        <w:t>постановления администрации</w:t>
      </w:r>
      <w:r w:rsidR="00AD31A5" w:rsidRPr="00D24ECD">
        <w:rPr>
          <w:sz w:val="26"/>
          <w:szCs w:val="26"/>
        </w:rPr>
        <w:t xml:space="preserve"> муниципального образования «Светлогорский городской округ»</w:t>
      </w:r>
      <w:bookmarkStart w:id="0" w:name="_Hlk5354379"/>
      <w:r w:rsidR="00A5399B">
        <w:rPr>
          <w:sz w:val="26"/>
          <w:szCs w:val="26"/>
        </w:rPr>
        <w:t xml:space="preserve"> </w:t>
      </w:r>
      <w:r w:rsidR="00A5399B" w:rsidRPr="00E512E4">
        <w:rPr>
          <w:b/>
          <w:sz w:val="26"/>
          <w:szCs w:val="26"/>
        </w:rPr>
        <w:t>«Об утверждении Положения</w:t>
      </w:r>
      <w:r w:rsidR="00A5399B">
        <w:rPr>
          <w:b/>
          <w:sz w:val="26"/>
          <w:szCs w:val="26"/>
        </w:rPr>
        <w:t xml:space="preserve"> </w:t>
      </w:r>
      <w:r w:rsidR="00A5399B" w:rsidRPr="00E512E4">
        <w:rPr>
          <w:b/>
          <w:sz w:val="26"/>
          <w:szCs w:val="26"/>
        </w:rPr>
        <w:t>о проведении оценки регулирующего воздействия проектов муниципальных нормативных правовых актов администрации муниципального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</w:t>
      </w:r>
      <w:r w:rsidR="00A5399B" w:rsidRPr="00E512E4">
        <w:rPr>
          <w:b/>
          <w:color w:val="000000"/>
          <w:sz w:val="26"/>
          <w:szCs w:val="26"/>
        </w:rPr>
        <w:t>»</w:t>
      </w:r>
      <w:r w:rsidR="00A5399B">
        <w:rPr>
          <w:b/>
          <w:color w:val="000000"/>
          <w:sz w:val="26"/>
          <w:szCs w:val="26"/>
        </w:rPr>
        <w:t>.</w:t>
      </w:r>
      <w:r w:rsidR="00A5399B" w:rsidRPr="00E512E4">
        <w:rPr>
          <w:b/>
          <w:color w:val="000000"/>
          <w:sz w:val="26"/>
          <w:szCs w:val="26"/>
        </w:rPr>
        <w:t xml:space="preserve">                            </w:t>
      </w:r>
      <w:proofErr w:type="gramEnd"/>
    </w:p>
    <w:bookmarkEnd w:id="0"/>
    <w:p w:rsidR="004B04E4" w:rsidRPr="0058158E" w:rsidRDefault="004B04E4" w:rsidP="0058158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399B" w:rsidRDefault="00714DD2" w:rsidP="00A539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158E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9C1EEF" w:rsidRPr="0058158E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1D326A" w:rsidRPr="0058158E">
        <w:rPr>
          <w:rFonts w:ascii="Times New Roman" w:hAnsi="Times New Roman" w:cs="Times New Roman"/>
          <w:sz w:val="26"/>
          <w:szCs w:val="26"/>
        </w:rPr>
        <w:t>:</w:t>
      </w:r>
      <w:r w:rsidR="0058158E" w:rsidRPr="0058158E">
        <w:rPr>
          <w:rFonts w:ascii="Times New Roman" w:hAnsi="Times New Roman" w:cs="Times New Roman"/>
          <w:sz w:val="26"/>
          <w:szCs w:val="26"/>
        </w:rPr>
        <w:t xml:space="preserve"> </w:t>
      </w:r>
      <w:r w:rsidR="00A5399B">
        <w:rPr>
          <w:rFonts w:ascii="Times New Roman" w:hAnsi="Times New Roman" w:cs="Times New Roman"/>
          <w:sz w:val="26"/>
          <w:szCs w:val="26"/>
        </w:rPr>
        <w:t>Ткачук Елена Сергеевна</w:t>
      </w:r>
      <w:r w:rsidR="00A5399B" w:rsidRPr="005C7EE6">
        <w:rPr>
          <w:rFonts w:ascii="Times New Roman" w:hAnsi="Times New Roman" w:cs="Times New Roman"/>
          <w:sz w:val="26"/>
          <w:szCs w:val="26"/>
        </w:rPr>
        <w:t xml:space="preserve"> -  заместитель начальника</w:t>
      </w:r>
      <w:r w:rsidR="00A5399B">
        <w:rPr>
          <w:rFonts w:ascii="Times New Roman" w:hAnsi="Times New Roman" w:cs="Times New Roman"/>
          <w:sz w:val="26"/>
          <w:szCs w:val="26"/>
        </w:rPr>
        <w:t xml:space="preserve"> административно-юридического отдела администрации </w:t>
      </w:r>
      <w:proofErr w:type="spellStart"/>
      <w:r w:rsidR="00A5399B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A5399B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5399B" w:rsidRDefault="00CD7E6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 w:rsidRPr="00A5399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297DFD" w:rsidRPr="00A5399B" w:rsidRDefault="004B04E4" w:rsidP="00A539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99B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A5399B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A5399B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A5399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A5399B">
        <w:rPr>
          <w:rFonts w:ascii="Times New Roman" w:hAnsi="Times New Roman" w:cs="Times New Roman"/>
          <w:sz w:val="26"/>
          <w:szCs w:val="26"/>
        </w:rPr>
        <w:t xml:space="preserve"> </w:t>
      </w:r>
      <w:r w:rsidR="00297DFD" w:rsidRPr="00A5399B">
        <w:rPr>
          <w:rFonts w:ascii="Times New Roman" w:hAnsi="Times New Roman" w:cs="Times New Roman"/>
          <w:sz w:val="26"/>
          <w:szCs w:val="26"/>
        </w:rPr>
        <w:t xml:space="preserve"> Закона Калининградской области от 07.03.2006 № 730 «О правовом регулировании вопросов организации местного самоуправления на территории Калининградской области» и Закона Калини</w:t>
      </w:r>
      <w:r w:rsidR="00A5399B">
        <w:rPr>
          <w:rFonts w:ascii="Times New Roman" w:hAnsi="Times New Roman" w:cs="Times New Roman"/>
          <w:sz w:val="26"/>
          <w:szCs w:val="26"/>
        </w:rPr>
        <w:t>нградской области  от 25.11.</w:t>
      </w:r>
      <w:r w:rsidR="00297DFD" w:rsidRPr="00A5399B">
        <w:rPr>
          <w:rFonts w:ascii="Times New Roman" w:hAnsi="Times New Roman" w:cs="Times New Roman"/>
          <w:sz w:val="26"/>
          <w:szCs w:val="26"/>
        </w:rPr>
        <w:t>2015 года №476 «Об оценке регулирующего воздействия проектов нормативных правовых актов Калининградской области, проектов муниципальных нормативных правовых актов и экспертизе</w:t>
      </w:r>
      <w:proofErr w:type="gramEnd"/>
      <w:r w:rsidR="00297DFD" w:rsidRPr="00A5399B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Калининградской</w:t>
      </w:r>
      <w:r w:rsidR="00A5399B">
        <w:rPr>
          <w:rFonts w:ascii="Times New Roman" w:hAnsi="Times New Roman" w:cs="Times New Roman"/>
          <w:sz w:val="26"/>
          <w:szCs w:val="26"/>
        </w:rPr>
        <w:t xml:space="preserve"> области».</w:t>
      </w:r>
    </w:p>
    <w:p w:rsidR="004B04E4" w:rsidRPr="00A5399B" w:rsidRDefault="004B04E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99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A5399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5399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99B">
        <w:rPr>
          <w:rFonts w:ascii="Times New Roman" w:hAnsi="Times New Roman" w:cs="Times New Roman"/>
          <w:sz w:val="26"/>
          <w:szCs w:val="26"/>
        </w:rPr>
        <w:t>РЕШИЛИ</w:t>
      </w:r>
      <w:r w:rsidRPr="00A5399B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5399B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5399B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5399B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F5AA4" w:rsidRDefault="000F5AA4" w:rsidP="00A5399B">
      <w:pPr>
        <w:pStyle w:val="ConsPlusNormal"/>
        <w:jc w:val="both"/>
        <w:rPr>
          <w:sz w:val="26"/>
          <w:szCs w:val="26"/>
        </w:rPr>
      </w:pPr>
    </w:p>
    <w:p w:rsidR="00A5399B" w:rsidRDefault="00A5399B" w:rsidP="00A53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453B48"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534B"/>
    <w:rsid w:val="00015E72"/>
    <w:rsid w:val="0001781D"/>
    <w:rsid w:val="00024F49"/>
    <w:rsid w:val="00025B3E"/>
    <w:rsid w:val="00025E59"/>
    <w:rsid w:val="00050BDC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40F8E"/>
    <w:rsid w:val="0014517B"/>
    <w:rsid w:val="001465FC"/>
    <w:rsid w:val="00150C0C"/>
    <w:rsid w:val="00150D43"/>
    <w:rsid w:val="001532CE"/>
    <w:rsid w:val="00161EC3"/>
    <w:rsid w:val="00176ACC"/>
    <w:rsid w:val="00187D42"/>
    <w:rsid w:val="001944EC"/>
    <w:rsid w:val="00196831"/>
    <w:rsid w:val="001B3749"/>
    <w:rsid w:val="001B56EC"/>
    <w:rsid w:val="001C1CB8"/>
    <w:rsid w:val="001D007D"/>
    <w:rsid w:val="001D02CE"/>
    <w:rsid w:val="001D29A9"/>
    <w:rsid w:val="001D326A"/>
    <w:rsid w:val="001E22F6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43B4"/>
    <w:rsid w:val="00276751"/>
    <w:rsid w:val="00277E66"/>
    <w:rsid w:val="00280CE2"/>
    <w:rsid w:val="0028378B"/>
    <w:rsid w:val="00297DFD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090A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5423"/>
    <w:rsid w:val="00335A2E"/>
    <w:rsid w:val="003404E8"/>
    <w:rsid w:val="00351B1F"/>
    <w:rsid w:val="00352C63"/>
    <w:rsid w:val="0036073E"/>
    <w:rsid w:val="0036754D"/>
    <w:rsid w:val="00376A83"/>
    <w:rsid w:val="003806D4"/>
    <w:rsid w:val="00395B68"/>
    <w:rsid w:val="003A78B3"/>
    <w:rsid w:val="003B1F8E"/>
    <w:rsid w:val="003C3C26"/>
    <w:rsid w:val="003C434D"/>
    <w:rsid w:val="003C5DF1"/>
    <w:rsid w:val="003E5E99"/>
    <w:rsid w:val="003F06ED"/>
    <w:rsid w:val="003F7950"/>
    <w:rsid w:val="00425568"/>
    <w:rsid w:val="00447898"/>
    <w:rsid w:val="00453B48"/>
    <w:rsid w:val="00454660"/>
    <w:rsid w:val="00462A1B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77B3"/>
    <w:rsid w:val="00520B04"/>
    <w:rsid w:val="0052155E"/>
    <w:rsid w:val="00533DBC"/>
    <w:rsid w:val="00535429"/>
    <w:rsid w:val="0053609F"/>
    <w:rsid w:val="00555C1A"/>
    <w:rsid w:val="00561C4C"/>
    <w:rsid w:val="00562204"/>
    <w:rsid w:val="00570AB3"/>
    <w:rsid w:val="005741F9"/>
    <w:rsid w:val="0058158E"/>
    <w:rsid w:val="005A1A8A"/>
    <w:rsid w:val="005B6B43"/>
    <w:rsid w:val="005C0584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5F52"/>
    <w:rsid w:val="006426C1"/>
    <w:rsid w:val="0064331F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F788C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399B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31A5"/>
    <w:rsid w:val="00AD565B"/>
    <w:rsid w:val="00B01173"/>
    <w:rsid w:val="00B042A9"/>
    <w:rsid w:val="00B064C5"/>
    <w:rsid w:val="00B21DE5"/>
    <w:rsid w:val="00B26196"/>
    <w:rsid w:val="00B32D31"/>
    <w:rsid w:val="00B36722"/>
    <w:rsid w:val="00B54133"/>
    <w:rsid w:val="00B63DF2"/>
    <w:rsid w:val="00B74206"/>
    <w:rsid w:val="00B7425E"/>
    <w:rsid w:val="00B747E1"/>
    <w:rsid w:val="00B779CA"/>
    <w:rsid w:val="00B808A5"/>
    <w:rsid w:val="00B83B7E"/>
    <w:rsid w:val="00B9448C"/>
    <w:rsid w:val="00BA19D8"/>
    <w:rsid w:val="00BA2034"/>
    <w:rsid w:val="00BA2701"/>
    <w:rsid w:val="00BA520A"/>
    <w:rsid w:val="00BA6851"/>
    <w:rsid w:val="00BB2E24"/>
    <w:rsid w:val="00BD1A98"/>
    <w:rsid w:val="00BD5BD9"/>
    <w:rsid w:val="00BD6509"/>
    <w:rsid w:val="00BD7E2C"/>
    <w:rsid w:val="00BE3F75"/>
    <w:rsid w:val="00BE52D3"/>
    <w:rsid w:val="00BE679C"/>
    <w:rsid w:val="00BF2405"/>
    <w:rsid w:val="00C002A7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2437"/>
    <w:rsid w:val="00CD5257"/>
    <w:rsid w:val="00CD7E6A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paragraph" w:customStyle="1" w:styleId="ae">
    <w:name w:val="Содержимое таблицы"/>
    <w:basedOn w:val="a"/>
    <w:uiPriority w:val="99"/>
    <w:rsid w:val="00A5399B"/>
    <w:pPr>
      <w:widowControl w:val="0"/>
      <w:suppressLineNumbers/>
      <w:suppressAutoHyphens/>
      <w:autoSpaceDE w:val="0"/>
    </w:pPr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6E66-DDB0-4D28-8692-F0917E08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65</cp:revision>
  <cp:lastPrinted>2019-10-21T13:06:00Z</cp:lastPrinted>
  <dcterms:created xsi:type="dcterms:W3CDTF">2019-01-28T12:47:00Z</dcterms:created>
  <dcterms:modified xsi:type="dcterms:W3CDTF">2019-10-21T13:06:00Z</dcterms:modified>
</cp:coreProperties>
</file>